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8E" w:rsidRPr="0076046B" w:rsidRDefault="00931E5F" w:rsidP="00147E3A">
      <w:pPr>
        <w:ind w:firstLineChars="150" w:firstLine="540"/>
        <w:rPr>
          <w:rFonts w:ascii="標楷體" w:eastAsia="標楷體" w:hAnsi="標楷體"/>
          <w:sz w:val="36"/>
          <w:szCs w:val="36"/>
        </w:rPr>
      </w:pPr>
      <w:r w:rsidRPr="0076046B">
        <w:rPr>
          <w:rFonts w:ascii="標楷體" w:eastAsia="標楷體" w:hAnsi="標楷體" w:hint="eastAsia"/>
          <w:sz w:val="36"/>
          <w:szCs w:val="36"/>
        </w:rPr>
        <w:t>國中升學</w:t>
      </w:r>
      <w:r w:rsidR="00781A5B" w:rsidRPr="0076046B">
        <w:rPr>
          <w:rFonts w:ascii="標楷體" w:eastAsia="標楷體" w:hAnsi="標楷體" w:hint="eastAsia"/>
          <w:sz w:val="36"/>
          <w:szCs w:val="36"/>
        </w:rPr>
        <w:t>管道VS身份種類</w:t>
      </w:r>
      <w:r w:rsidR="0076046B" w:rsidRPr="0076046B">
        <w:rPr>
          <w:rFonts w:ascii="標楷體" w:eastAsia="標楷體" w:hAnsi="標楷體" w:hint="eastAsia"/>
          <w:sz w:val="36"/>
          <w:szCs w:val="36"/>
        </w:rPr>
        <w:t>～選擇最適合的入學管道</w:t>
      </w:r>
      <w:r w:rsidR="0076046B">
        <w:rPr>
          <w:rFonts w:ascii="標楷體" w:eastAsia="標楷體" w:hAnsi="標楷體" w:hint="eastAsia"/>
          <w:sz w:val="36"/>
          <w:szCs w:val="36"/>
        </w:rPr>
        <w:t xml:space="preserve">   </w:t>
      </w:r>
      <w:r w:rsidR="0076046B" w:rsidRPr="0076046B">
        <w:rPr>
          <w:rFonts w:ascii="標楷體" w:eastAsia="標楷體" w:hAnsi="標楷體" w:hint="eastAsia"/>
          <w:szCs w:val="24"/>
        </w:rPr>
        <w:t>姓名：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69"/>
        <w:gridCol w:w="567"/>
      </w:tblGrid>
      <w:tr w:rsidR="00A76D4B" w:rsidRPr="00170C7F" w:rsidTr="00113B36">
        <w:trPr>
          <w:cantSplit/>
          <w:trHeight w:val="503"/>
        </w:trPr>
        <w:tc>
          <w:tcPr>
            <w:tcW w:w="2943" w:type="dxa"/>
            <w:vMerge w:val="restart"/>
            <w:tcBorders>
              <w:tl2br w:val="single" w:sz="4" w:space="0" w:color="auto"/>
            </w:tcBorders>
          </w:tcPr>
          <w:p w:rsidR="00A76D4B" w:rsidRPr="00B27695" w:rsidRDefault="00A76D4B" w:rsidP="00780A2C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27695">
              <w:rPr>
                <w:rFonts w:ascii="標楷體" w:eastAsia="標楷體" w:hAnsi="標楷體" w:hint="eastAsia"/>
                <w:sz w:val="32"/>
                <w:szCs w:val="32"/>
              </w:rPr>
              <w:t>升學管道</w:t>
            </w:r>
          </w:p>
          <w:p w:rsidR="00A76D4B" w:rsidRDefault="00A76D4B" w:rsidP="00B276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6D4B" w:rsidRDefault="00A76D4B" w:rsidP="00780A2C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6D4B" w:rsidRPr="00D444FA" w:rsidRDefault="00A76D4B" w:rsidP="00B27695">
            <w:pPr>
              <w:rPr>
                <w:rFonts w:ascii="標楷體" w:eastAsia="標楷體" w:hAnsi="標楷體"/>
                <w:szCs w:val="24"/>
              </w:rPr>
            </w:pPr>
            <w:r w:rsidRPr="00B27695">
              <w:rPr>
                <w:rFonts w:ascii="標楷體" w:eastAsia="標楷體" w:hAnsi="標楷體" w:hint="eastAsia"/>
                <w:sz w:val="32"/>
                <w:szCs w:val="32"/>
              </w:rPr>
              <w:t>身分種類</w:t>
            </w:r>
          </w:p>
        </w:tc>
        <w:tc>
          <w:tcPr>
            <w:tcW w:w="3716" w:type="dxa"/>
            <w:gridSpan w:val="7"/>
            <w:shd w:val="clear" w:color="auto" w:fill="F2DFCE"/>
            <w:vAlign w:val="center"/>
          </w:tcPr>
          <w:p w:rsidR="00A76D4B" w:rsidRPr="00D444FA" w:rsidRDefault="00A76D4B" w:rsidP="00D444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免試入學</w:t>
            </w:r>
          </w:p>
        </w:tc>
        <w:tc>
          <w:tcPr>
            <w:tcW w:w="2655" w:type="dxa"/>
            <w:gridSpan w:val="5"/>
            <w:shd w:val="clear" w:color="auto" w:fill="C4F4FB"/>
            <w:vAlign w:val="center"/>
          </w:tcPr>
          <w:p w:rsidR="00A76D4B" w:rsidRPr="00D444FA" w:rsidRDefault="00885E50" w:rsidP="00D444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</w:t>
            </w:r>
            <w:bookmarkStart w:id="0" w:name="_GoBack"/>
            <w:bookmarkEnd w:id="0"/>
            <w:r w:rsidR="00A76D4B">
              <w:rPr>
                <w:rFonts w:ascii="標楷體" w:eastAsia="標楷體" w:hAnsi="標楷體" w:hint="eastAsia"/>
                <w:szCs w:val="24"/>
              </w:rPr>
              <w:t>特色招生入學</w:t>
            </w:r>
          </w:p>
        </w:tc>
        <w:tc>
          <w:tcPr>
            <w:tcW w:w="531" w:type="dxa"/>
            <w:vMerge w:val="restart"/>
            <w:shd w:val="clear" w:color="auto" w:fill="F2DBFF"/>
            <w:textDirection w:val="tbRlV"/>
            <w:vAlign w:val="center"/>
          </w:tcPr>
          <w:p w:rsidR="00A76D4B" w:rsidRPr="00A76D4B" w:rsidRDefault="00052ECC" w:rsidP="00A76D4B">
            <w:pPr>
              <w:snapToGrid w:val="0"/>
              <w:ind w:left="113" w:right="113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1A5B" w:rsidRPr="0062685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五專免試入學</w:t>
            </w:r>
          </w:p>
        </w:tc>
        <w:tc>
          <w:tcPr>
            <w:tcW w:w="1036" w:type="dxa"/>
            <w:gridSpan w:val="2"/>
            <w:shd w:val="clear" w:color="auto" w:fill="9AFFD8"/>
            <w:vAlign w:val="center"/>
          </w:tcPr>
          <w:p w:rsidR="00A76D4B" w:rsidRPr="00D444FA" w:rsidRDefault="00A76D4B" w:rsidP="00D444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113B36" w:rsidRPr="00170C7F" w:rsidTr="00113B36">
        <w:trPr>
          <w:cantSplit/>
          <w:trHeight w:val="396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A76D4B" w:rsidRPr="00B27695" w:rsidRDefault="00A76D4B" w:rsidP="00B276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F2DFCE"/>
            <w:textDirection w:val="tbRlV"/>
            <w:vAlign w:val="center"/>
          </w:tcPr>
          <w:p w:rsidR="00A76D4B" w:rsidRPr="00626852" w:rsidRDefault="00147E3A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高中職免試入學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147E3A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優先免試入學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A76D4B" w:rsidP="001B0985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直升入學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A76D4B" w:rsidP="00A40F1A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技優甄審入學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A76D4B" w:rsidP="00F411D4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實用技能學程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A76D4B" w:rsidP="001C499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建教合作班</w:t>
            </w:r>
          </w:p>
        </w:tc>
        <w:tc>
          <w:tcPr>
            <w:tcW w:w="531" w:type="dxa"/>
            <w:shd w:val="clear" w:color="auto" w:fill="F2DFCE"/>
            <w:textDirection w:val="tbRlV"/>
            <w:vAlign w:val="center"/>
          </w:tcPr>
          <w:p w:rsidR="00A76D4B" w:rsidRPr="00626852" w:rsidRDefault="00A76D4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產業特殊需求類科優先入學</w:t>
            </w:r>
          </w:p>
        </w:tc>
        <w:tc>
          <w:tcPr>
            <w:tcW w:w="531" w:type="dxa"/>
            <w:shd w:val="clear" w:color="auto" w:fill="C4F4FB"/>
            <w:textDirection w:val="tbRlV"/>
            <w:vAlign w:val="center"/>
          </w:tcPr>
          <w:p w:rsidR="00A76D4B" w:rsidRPr="00780A2C" w:rsidRDefault="00A76D4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0A2C">
              <w:rPr>
                <w:rFonts w:ascii="標楷體" w:eastAsia="標楷體" w:hAnsi="標楷體" w:hint="eastAsia"/>
                <w:sz w:val="28"/>
                <w:szCs w:val="28"/>
              </w:rPr>
              <w:t>□特色招生考試分發入學</w:t>
            </w:r>
          </w:p>
        </w:tc>
        <w:tc>
          <w:tcPr>
            <w:tcW w:w="531" w:type="dxa"/>
            <w:shd w:val="clear" w:color="auto" w:fill="C4F4FB"/>
            <w:textDirection w:val="tbRlV"/>
          </w:tcPr>
          <w:p w:rsidR="00A76D4B" w:rsidRPr="00780A2C" w:rsidRDefault="00781A5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0A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780A2C">
              <w:rPr>
                <w:rFonts w:ascii="標楷體" w:eastAsia="標楷體" w:hAnsi="標楷體" w:hint="eastAsia"/>
                <w:sz w:val="28"/>
                <w:szCs w:val="28"/>
              </w:rPr>
              <w:t>科學班甄選入學</w:t>
            </w:r>
          </w:p>
        </w:tc>
        <w:tc>
          <w:tcPr>
            <w:tcW w:w="531" w:type="dxa"/>
            <w:shd w:val="clear" w:color="auto" w:fill="C4F4FB"/>
            <w:textDirection w:val="tbRlV"/>
          </w:tcPr>
          <w:p w:rsidR="00A76D4B" w:rsidRPr="00780A2C" w:rsidRDefault="00781A5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0A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780A2C">
              <w:rPr>
                <w:rFonts w:ascii="標楷體" w:eastAsia="標楷體" w:hAnsi="標楷體" w:hint="eastAsia"/>
                <w:sz w:val="28"/>
                <w:szCs w:val="28"/>
              </w:rPr>
              <w:t>專業群科甄選入學</w:t>
            </w:r>
          </w:p>
        </w:tc>
        <w:tc>
          <w:tcPr>
            <w:tcW w:w="531" w:type="dxa"/>
            <w:shd w:val="clear" w:color="auto" w:fill="C4F4FB"/>
            <w:textDirection w:val="tbRlV"/>
          </w:tcPr>
          <w:p w:rsidR="00A76D4B" w:rsidRPr="00780A2C" w:rsidRDefault="00781A5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0A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780A2C">
              <w:rPr>
                <w:rFonts w:ascii="標楷體" w:eastAsia="標楷體" w:hAnsi="標楷體" w:hint="eastAsia"/>
                <w:sz w:val="28"/>
                <w:szCs w:val="28"/>
              </w:rPr>
              <w:t>藝才班甄選入學</w:t>
            </w:r>
          </w:p>
        </w:tc>
        <w:tc>
          <w:tcPr>
            <w:tcW w:w="531" w:type="dxa"/>
            <w:shd w:val="clear" w:color="auto" w:fill="C4F4FB"/>
            <w:textDirection w:val="tbRlV"/>
            <w:vAlign w:val="center"/>
          </w:tcPr>
          <w:p w:rsidR="00A76D4B" w:rsidRPr="00780A2C" w:rsidRDefault="00781A5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0A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780A2C">
              <w:rPr>
                <w:rFonts w:ascii="標楷體" w:eastAsia="標楷體" w:hAnsi="標楷體" w:hint="eastAsia"/>
                <w:sz w:val="28"/>
                <w:szCs w:val="28"/>
              </w:rPr>
              <w:t>體育班甄選入學</w:t>
            </w:r>
          </w:p>
        </w:tc>
        <w:tc>
          <w:tcPr>
            <w:tcW w:w="531" w:type="dxa"/>
            <w:vMerge/>
            <w:shd w:val="clear" w:color="auto" w:fill="F2DBFF"/>
            <w:textDirection w:val="tbRlV"/>
            <w:vAlign w:val="center"/>
          </w:tcPr>
          <w:p w:rsidR="00A76D4B" w:rsidRPr="00626852" w:rsidRDefault="00A76D4B" w:rsidP="00C255B6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9AFFD8"/>
            <w:textDirection w:val="tbRlV"/>
            <w:vAlign w:val="center"/>
          </w:tcPr>
          <w:p w:rsidR="00A76D4B" w:rsidRPr="00626852" w:rsidRDefault="00147E3A" w:rsidP="00411919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身心障礙適性輔導安置</w:t>
            </w:r>
          </w:p>
        </w:tc>
        <w:tc>
          <w:tcPr>
            <w:tcW w:w="567" w:type="dxa"/>
            <w:shd w:val="clear" w:color="auto" w:fill="9AFFD8"/>
            <w:textDirection w:val="tbRlV"/>
            <w:vAlign w:val="center"/>
          </w:tcPr>
          <w:p w:rsidR="00A76D4B" w:rsidRPr="00626852" w:rsidRDefault="00781A5B" w:rsidP="00626852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中正預校</w:t>
            </w:r>
          </w:p>
        </w:tc>
      </w:tr>
      <w:tr w:rsidR="00A76D4B" w:rsidRPr="00170C7F" w:rsidTr="00113B36">
        <w:tc>
          <w:tcPr>
            <w:tcW w:w="2943" w:type="dxa"/>
            <w:shd w:val="clear" w:color="auto" w:fill="FFFFCC"/>
          </w:tcPr>
          <w:p w:rsidR="00A76D4B" w:rsidRPr="00626852" w:rsidRDefault="00147E3A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6D4B" w:rsidRPr="00626852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  <w:tc>
          <w:tcPr>
            <w:tcW w:w="530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Default="00781A5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Default="00781A5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Default="00781A5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76D4B" w:rsidRPr="00170C7F" w:rsidRDefault="00A76D4B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147E3A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04CC" w:rsidRPr="00626852">
              <w:rPr>
                <w:rFonts w:ascii="標楷體" w:eastAsia="標楷體" w:hAnsi="標楷體" w:hint="eastAsia"/>
                <w:sz w:val="28"/>
                <w:szCs w:val="28"/>
              </w:rPr>
              <w:t>身障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原住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蒙藏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僑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7E3A">
              <w:rPr>
                <w:rFonts w:ascii="標楷體" w:eastAsia="標楷體" w:hAnsi="標楷體" w:hint="eastAsia"/>
                <w:sz w:val="20"/>
                <w:szCs w:val="20"/>
              </w:rPr>
              <w:t>境外優秀科學技術人才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8C3838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7E3A">
              <w:rPr>
                <w:rFonts w:ascii="標楷體" w:eastAsia="標楷體" w:hAnsi="標楷體" w:hint="eastAsia"/>
                <w:szCs w:val="24"/>
              </w:rPr>
              <w:t>政府派赴國外工作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成績優良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626852" w:rsidTr="00113B36">
        <w:trPr>
          <w:trHeight w:val="312"/>
        </w:trPr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低收入戶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626852" w:rsidTr="00113B36">
        <w:trPr>
          <w:trHeight w:val="312"/>
        </w:trPr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中低收入戶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技藝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技藝競賽優良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軍公教遺族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身障人士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農漁民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rPr>
          <w:trHeight w:val="270"/>
        </w:trPr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育幼院童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特殊境遇家庭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852">
              <w:rPr>
                <w:rFonts w:ascii="標楷體" w:eastAsia="標楷體" w:hAnsi="標楷體" w:hint="eastAsia"/>
                <w:sz w:val="28"/>
                <w:szCs w:val="28"/>
              </w:rPr>
              <w:t>□失業勞工子女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重大災害地區學生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</w:tr>
      <w:tr w:rsidR="008A04CC" w:rsidRPr="00170C7F" w:rsidTr="00113B36">
        <w:tc>
          <w:tcPr>
            <w:tcW w:w="2943" w:type="dxa"/>
            <w:shd w:val="clear" w:color="auto" w:fill="FFFFCC"/>
          </w:tcPr>
          <w:p w:rsidR="008A04CC" w:rsidRPr="00626852" w:rsidRDefault="008A04CC" w:rsidP="00147E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丙級以上技術士證</w:t>
            </w:r>
          </w:p>
        </w:tc>
        <w:tc>
          <w:tcPr>
            <w:tcW w:w="530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A04CC" w:rsidRPr="00170C7F" w:rsidRDefault="008A04CC" w:rsidP="00113B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80A2C" w:rsidRDefault="000C6502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/>
          <w:noProof/>
          <w:sz w:val="36"/>
          <w:szCs w:val="36"/>
        </w:rPr>
        <w:pict>
          <v:roundrect id="_x0000_s1026" style="position:absolute;margin-left:-3.75pt;margin-top:32.75pt;width:535.5pt;height:120.75pt;z-index:251658240;mso-position-horizontal-relative:text;mso-position-vertical-relative:text" arcsize="10923f" fillcolor="white [3201]" strokecolor="#9bbb59 [3206]" strokeweight="5pt">
            <v:stroke linestyle="thickThin"/>
            <v:shadow color="#868686"/>
          </v:roundrect>
        </w:pict>
      </w:r>
      <w:r w:rsidR="00147E3A">
        <w:rPr>
          <w:rFonts w:ascii="標楷體" w:eastAsia="標楷體" w:hAnsi="標楷體" w:hint="eastAsia"/>
          <w:sz w:val="36"/>
          <w:szCs w:val="36"/>
        </w:rPr>
        <w:sym w:font="Wingdings" w:char="F0D8"/>
      </w:r>
      <w:r w:rsidR="00147E3A">
        <w:rPr>
          <w:rFonts w:ascii="標楷體" w:eastAsia="標楷體" w:hAnsi="標楷體" w:hint="eastAsia"/>
          <w:sz w:val="36"/>
          <w:szCs w:val="36"/>
        </w:rPr>
        <w:t>統整</w:t>
      </w:r>
      <w:r w:rsidR="00780A2C" w:rsidRPr="00780A2C">
        <w:rPr>
          <w:rFonts w:ascii="標楷體" w:eastAsia="標楷體" w:hAnsi="標楷體" w:hint="eastAsia"/>
          <w:sz w:val="36"/>
          <w:szCs w:val="36"/>
        </w:rPr>
        <w:t>我的升學管道</w:t>
      </w:r>
      <w:r w:rsidR="00147E3A">
        <w:rPr>
          <w:rFonts w:ascii="標楷體" w:eastAsia="標楷體" w:hAnsi="標楷體" w:hint="eastAsia"/>
          <w:sz w:val="36"/>
          <w:szCs w:val="36"/>
        </w:rPr>
        <w:t>:</w:t>
      </w:r>
      <w:r w:rsidR="00780A2C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147E3A" w:rsidRPr="00147E3A" w:rsidRDefault="00147E3A" w:rsidP="00147E3A">
      <w:pPr>
        <w:rPr>
          <w:rFonts w:ascii="標楷體" w:eastAsia="標楷體" w:hAnsi="標楷體"/>
          <w:szCs w:val="24"/>
        </w:rPr>
      </w:pPr>
    </w:p>
    <w:sectPr w:rsidR="00147E3A" w:rsidRPr="00147E3A" w:rsidSect="00D444FA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02" w:rsidRDefault="000C6502" w:rsidP="00C33A2F">
      <w:r>
        <w:separator/>
      </w:r>
    </w:p>
  </w:endnote>
  <w:endnote w:type="continuationSeparator" w:id="0">
    <w:p w:rsidR="000C6502" w:rsidRDefault="000C6502" w:rsidP="00C3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02" w:rsidRDefault="000C6502" w:rsidP="00C33A2F">
      <w:r>
        <w:separator/>
      </w:r>
    </w:p>
  </w:footnote>
  <w:footnote w:type="continuationSeparator" w:id="0">
    <w:p w:rsidR="000C6502" w:rsidRDefault="000C6502" w:rsidP="00C3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C7F"/>
    <w:rsid w:val="000346C5"/>
    <w:rsid w:val="00052ECC"/>
    <w:rsid w:val="000C343E"/>
    <w:rsid w:val="000C6502"/>
    <w:rsid w:val="00113B36"/>
    <w:rsid w:val="00147E3A"/>
    <w:rsid w:val="001538F4"/>
    <w:rsid w:val="00170C7F"/>
    <w:rsid w:val="001821B7"/>
    <w:rsid w:val="0019183E"/>
    <w:rsid w:val="002863A7"/>
    <w:rsid w:val="0032092D"/>
    <w:rsid w:val="00337371"/>
    <w:rsid w:val="004F2A60"/>
    <w:rsid w:val="00544B3B"/>
    <w:rsid w:val="00626852"/>
    <w:rsid w:val="006811B4"/>
    <w:rsid w:val="00704045"/>
    <w:rsid w:val="007273C1"/>
    <w:rsid w:val="0076046B"/>
    <w:rsid w:val="00780A2C"/>
    <w:rsid w:val="00781A5B"/>
    <w:rsid w:val="0079318B"/>
    <w:rsid w:val="007D518E"/>
    <w:rsid w:val="007D70D6"/>
    <w:rsid w:val="00810FAB"/>
    <w:rsid w:val="00827993"/>
    <w:rsid w:val="00885E50"/>
    <w:rsid w:val="008A04CC"/>
    <w:rsid w:val="008B4CB6"/>
    <w:rsid w:val="008C3838"/>
    <w:rsid w:val="00931E5F"/>
    <w:rsid w:val="00936C13"/>
    <w:rsid w:val="009C260F"/>
    <w:rsid w:val="00A7444E"/>
    <w:rsid w:val="00A76D4B"/>
    <w:rsid w:val="00B03D21"/>
    <w:rsid w:val="00B27695"/>
    <w:rsid w:val="00BA0FD0"/>
    <w:rsid w:val="00C33A2F"/>
    <w:rsid w:val="00C8640F"/>
    <w:rsid w:val="00D444FA"/>
    <w:rsid w:val="00E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8E8CB-E6C7-447F-A3D0-04A27D45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3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3A2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3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33A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1BB4-3581-462F-AE6F-5286A584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廖偉岑</cp:lastModifiedBy>
  <cp:revision>4</cp:revision>
  <dcterms:created xsi:type="dcterms:W3CDTF">2016-05-24T07:52:00Z</dcterms:created>
  <dcterms:modified xsi:type="dcterms:W3CDTF">2016-06-14T07:39:00Z</dcterms:modified>
</cp:coreProperties>
</file>